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57" w:rsidRPr="00C50457" w:rsidRDefault="00C50457" w:rsidP="00C50457">
      <w:pPr>
        <w:spacing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  <w:r w:rsidRPr="00C50457">
        <w:rPr>
          <w:rFonts w:cstheme="minorHAnsi"/>
          <w:b/>
          <w:sz w:val="24"/>
          <w:szCs w:val="24"/>
        </w:rPr>
        <w:t xml:space="preserve">Warszawa, dnia </w:t>
      </w:r>
      <w:r w:rsidR="00A80C24">
        <w:rPr>
          <w:rFonts w:cstheme="minorHAnsi"/>
          <w:b/>
          <w:sz w:val="24"/>
          <w:szCs w:val="24"/>
        </w:rPr>
        <w:t>14</w:t>
      </w:r>
      <w:r w:rsidRPr="00C50457">
        <w:rPr>
          <w:rFonts w:cstheme="minorHAnsi"/>
          <w:b/>
          <w:sz w:val="24"/>
          <w:szCs w:val="24"/>
        </w:rPr>
        <w:t xml:space="preserve"> </w:t>
      </w:r>
      <w:r w:rsidR="00A80C24">
        <w:rPr>
          <w:rFonts w:cstheme="minorHAnsi"/>
          <w:b/>
          <w:sz w:val="24"/>
          <w:szCs w:val="24"/>
        </w:rPr>
        <w:t>listopada</w:t>
      </w:r>
      <w:r w:rsidRPr="00C50457">
        <w:rPr>
          <w:rFonts w:cstheme="minorHAnsi"/>
          <w:b/>
          <w:sz w:val="24"/>
          <w:szCs w:val="24"/>
        </w:rPr>
        <w:t xml:space="preserve"> 2023 r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50457" w:rsidRPr="00C50457" w:rsidRDefault="00A80C24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nik naboru na stanowisko</w:t>
      </w:r>
      <w:r w:rsidR="00C50457" w:rsidRPr="00C50457">
        <w:rPr>
          <w:rFonts w:cstheme="minorHAnsi"/>
          <w:b/>
          <w:sz w:val="24"/>
          <w:szCs w:val="24"/>
        </w:rPr>
        <w:t xml:space="preserve"> urzędnicze:</w:t>
      </w:r>
    </w:p>
    <w:p w:rsidR="00A80C24" w:rsidRPr="00152F67" w:rsidRDefault="00A80C24" w:rsidP="00A80C24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łówny Księgowy -1 etat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C50457">
        <w:rPr>
          <w:rFonts w:asciiTheme="minorHAnsi" w:hAnsiTheme="minorHAnsi" w:cstheme="minorHAnsi"/>
          <w:sz w:val="24"/>
          <w:szCs w:val="24"/>
        </w:rPr>
        <w:t>W trakcie procedury naboru ka</w:t>
      </w:r>
      <w:r w:rsidR="002E568D">
        <w:rPr>
          <w:rFonts w:asciiTheme="minorHAnsi" w:hAnsiTheme="minorHAnsi" w:cstheme="minorHAnsi"/>
          <w:sz w:val="24"/>
          <w:szCs w:val="24"/>
        </w:rPr>
        <w:t>ndydatów na ww. wolne stanowiska</w:t>
      </w:r>
      <w:r w:rsidRPr="00C50457">
        <w:rPr>
          <w:rFonts w:asciiTheme="minorHAnsi" w:hAnsiTheme="minorHAnsi" w:cstheme="minorHAnsi"/>
          <w:sz w:val="24"/>
          <w:szCs w:val="24"/>
        </w:rPr>
        <w:t xml:space="preserve"> urzędnicze w Urzędzie Pracy </w:t>
      </w:r>
    </w:p>
    <w:p w:rsidR="00C50457" w:rsidRDefault="00A80C24" w:rsidP="00EB638B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. st. Warszawy </w:t>
      </w:r>
      <w:bookmarkStart w:id="0" w:name="_GoBack"/>
      <w:bookmarkEnd w:id="0"/>
      <w:r w:rsidR="00EB638B">
        <w:rPr>
          <w:rFonts w:asciiTheme="minorHAnsi" w:hAnsiTheme="minorHAnsi" w:cstheme="minorHAnsi"/>
          <w:sz w:val="24"/>
          <w:szCs w:val="24"/>
        </w:rPr>
        <w:t xml:space="preserve">nie </w:t>
      </w:r>
      <w:r w:rsidR="00C50457" w:rsidRPr="00C50457">
        <w:rPr>
          <w:rFonts w:asciiTheme="minorHAnsi" w:hAnsiTheme="minorHAnsi" w:cstheme="minorHAnsi"/>
          <w:sz w:val="24"/>
          <w:szCs w:val="24"/>
        </w:rPr>
        <w:t xml:space="preserve">wyłoniono </w:t>
      </w:r>
      <w:r w:rsidR="00EB638B">
        <w:rPr>
          <w:rFonts w:asciiTheme="minorHAnsi" w:hAnsiTheme="minorHAnsi" w:cstheme="minorHAnsi"/>
          <w:sz w:val="24"/>
          <w:szCs w:val="24"/>
        </w:rPr>
        <w:t>osoby do zatrudnienia.</w:t>
      </w:r>
    </w:p>
    <w:p w:rsidR="00EB638B" w:rsidRPr="00EB638B" w:rsidRDefault="00EB638B" w:rsidP="00EB638B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zasadnienie: kandydaci nie spełnili </w:t>
      </w:r>
      <w:r w:rsidR="00A80C24">
        <w:rPr>
          <w:rFonts w:asciiTheme="minorHAnsi" w:hAnsiTheme="minorHAnsi" w:cstheme="minorHAnsi"/>
          <w:sz w:val="24"/>
          <w:szCs w:val="24"/>
        </w:rPr>
        <w:t>w oczekiwanym stopniu wymagań stawianych podczas rekrutacji na ww. stanowisko urzędnicze.</w:t>
      </w:r>
    </w:p>
    <w:p w:rsidR="00BD6A0B" w:rsidRPr="00C50457" w:rsidRDefault="00BD6A0B" w:rsidP="00BD6A0B">
      <w:pPr>
        <w:ind w:left="5103"/>
        <w:rPr>
          <w:rFonts w:cstheme="minorHAnsi"/>
          <w:sz w:val="24"/>
          <w:szCs w:val="24"/>
        </w:rPr>
      </w:pPr>
    </w:p>
    <w:p w:rsidR="00BD6A0B" w:rsidRPr="00C50457" w:rsidRDefault="00BD6A0B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3B46BC" w:rsidRPr="00C50457" w:rsidRDefault="0098318F" w:rsidP="00EB365A">
      <w:pPr>
        <w:ind w:left="5103"/>
        <w:rPr>
          <w:rFonts w:cstheme="minorHAnsi"/>
        </w:rPr>
      </w:pPr>
      <w:r>
        <w:rPr>
          <w:rFonts w:cstheme="minorHAnsi"/>
        </w:rPr>
        <w:t xml:space="preserve">    </w:t>
      </w:r>
      <w:r w:rsidR="007D32FE">
        <w:rPr>
          <w:rFonts w:cstheme="minorHAnsi"/>
        </w:rPr>
        <w:t xml:space="preserve">  </w:t>
      </w:r>
      <w:r w:rsidR="004A2A02">
        <w:rPr>
          <w:rFonts w:cstheme="minorHAnsi"/>
        </w:rPr>
        <w:t>Monika Fedorczuk</w:t>
      </w:r>
    </w:p>
    <w:p w:rsidR="003B46BC" w:rsidRPr="00C50457" w:rsidRDefault="003B46BC" w:rsidP="003B46BC">
      <w:pPr>
        <w:ind w:left="5103"/>
        <w:jc w:val="center"/>
        <w:rPr>
          <w:rFonts w:cstheme="minorHAnsi"/>
        </w:rPr>
      </w:pPr>
    </w:p>
    <w:p w:rsidR="00EE1EEE" w:rsidRPr="00C50457" w:rsidRDefault="004A2A02" w:rsidP="00EB365A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    </w:t>
      </w:r>
      <w:r w:rsidR="003B46BC" w:rsidRPr="00C50457">
        <w:rPr>
          <w:rFonts w:cstheme="minorHAnsi"/>
        </w:rPr>
        <w:t>Dyrektor</w:t>
      </w:r>
      <w:r w:rsidR="00B552CB" w:rsidRPr="00C50457">
        <w:rPr>
          <w:rFonts w:cstheme="minorHAnsi"/>
        </w:rPr>
        <w:t xml:space="preserve"> Urzędu Pracy m.st. Warszawy</w:t>
      </w:r>
    </w:p>
    <w:sectPr w:rsidR="00EE1EEE" w:rsidRPr="00C5045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167D83"/>
    <w:rsid w:val="00170C48"/>
    <w:rsid w:val="0019125C"/>
    <w:rsid w:val="00200D49"/>
    <w:rsid w:val="00242B98"/>
    <w:rsid w:val="00261475"/>
    <w:rsid w:val="0027580F"/>
    <w:rsid w:val="002E568D"/>
    <w:rsid w:val="0031449D"/>
    <w:rsid w:val="00336D14"/>
    <w:rsid w:val="0034789E"/>
    <w:rsid w:val="0037700E"/>
    <w:rsid w:val="003B46BC"/>
    <w:rsid w:val="00400335"/>
    <w:rsid w:val="004A2A02"/>
    <w:rsid w:val="004D1010"/>
    <w:rsid w:val="006236D2"/>
    <w:rsid w:val="006636A8"/>
    <w:rsid w:val="0067631B"/>
    <w:rsid w:val="006C62C3"/>
    <w:rsid w:val="006E762B"/>
    <w:rsid w:val="0079478C"/>
    <w:rsid w:val="007955CE"/>
    <w:rsid w:val="007D32FE"/>
    <w:rsid w:val="0093190C"/>
    <w:rsid w:val="00933A11"/>
    <w:rsid w:val="0094044C"/>
    <w:rsid w:val="009653AA"/>
    <w:rsid w:val="0098318F"/>
    <w:rsid w:val="00A000D7"/>
    <w:rsid w:val="00A3714E"/>
    <w:rsid w:val="00A80C24"/>
    <w:rsid w:val="00A95013"/>
    <w:rsid w:val="00B22243"/>
    <w:rsid w:val="00B552CB"/>
    <w:rsid w:val="00BB2249"/>
    <w:rsid w:val="00BD6A0B"/>
    <w:rsid w:val="00C50457"/>
    <w:rsid w:val="00D376FA"/>
    <w:rsid w:val="00D47592"/>
    <w:rsid w:val="00EB365A"/>
    <w:rsid w:val="00EB638B"/>
    <w:rsid w:val="00ED3C3D"/>
    <w:rsid w:val="00EE1EEE"/>
    <w:rsid w:val="00F24353"/>
    <w:rsid w:val="00F94CF0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1419530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50457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457"/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0457"/>
    <w:pPr>
      <w:spacing w:after="120" w:line="276" w:lineRule="auto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0457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D4D7-8200-41F9-85C6-E8D97677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3</cp:revision>
  <cp:lastPrinted>2023-06-19T07:58:00Z</cp:lastPrinted>
  <dcterms:created xsi:type="dcterms:W3CDTF">2023-11-14T09:52:00Z</dcterms:created>
  <dcterms:modified xsi:type="dcterms:W3CDTF">2023-11-14T10:09:00Z</dcterms:modified>
</cp:coreProperties>
</file>